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D9AA13" w:rsidR="00DF4FD8" w:rsidRPr="00A410FF" w:rsidRDefault="009620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E7BE60" w:rsidR="00222997" w:rsidRPr="0078428F" w:rsidRDefault="009620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445C67" w:rsidR="00222997" w:rsidRPr="00927C1B" w:rsidRDefault="009620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C86B45" w:rsidR="00222997" w:rsidRPr="00927C1B" w:rsidRDefault="009620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6AE7BC" w:rsidR="00222997" w:rsidRPr="00927C1B" w:rsidRDefault="009620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C83ADF" w:rsidR="00222997" w:rsidRPr="00927C1B" w:rsidRDefault="009620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DEDB0E" w:rsidR="00222997" w:rsidRPr="00927C1B" w:rsidRDefault="009620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AF4FBD" w:rsidR="00222997" w:rsidRPr="00927C1B" w:rsidRDefault="009620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DFBFD0" w:rsidR="00222997" w:rsidRPr="00927C1B" w:rsidRDefault="009620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5E5F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8C92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ECAA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5C3A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D46319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914098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19CA2D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788D71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CCAC62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40A774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71FCBD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381269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F16D7D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5FBC5A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815288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19A1B2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4DDE2F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90841B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B9A0E6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D7E560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9DA44A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550169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47B513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0BC821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271D50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EBFB0E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01B432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F87ADF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91D9A6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8BED9A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3F8117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9D0F96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D5540D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B87F3E" w:rsidR="0041001E" w:rsidRPr="004B120E" w:rsidRDefault="009620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F62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200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22 Calendar</dc:title>
  <dc:subject>Free printable September 1622 Calendar</dc:subject>
  <dc:creator>General Blue Corporation</dc:creator>
  <keywords>September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